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30046" w14:textId="1B278138" w:rsidR="00283DD3" w:rsidRDefault="009D2A13" w:rsidP="009E0D39">
      <w:pPr>
        <w:pStyle w:val="Header"/>
        <w:tabs>
          <w:tab w:val="clear" w:pos="4680"/>
          <w:tab w:val="clear" w:pos="9360"/>
        </w:tabs>
        <w:rPr>
          <w:noProof/>
        </w:rPr>
      </w:pPr>
      <w:r w:rsidRPr="009E0D3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9500CF" wp14:editId="53D6A4E0">
                <wp:simplePos x="0" y="0"/>
                <wp:positionH relativeFrom="column">
                  <wp:posOffset>-220980</wp:posOffset>
                </wp:positionH>
                <wp:positionV relativeFrom="paragraph">
                  <wp:posOffset>91440</wp:posOffset>
                </wp:positionV>
                <wp:extent cx="6860540" cy="503682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0540" cy="503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78A5F" w14:textId="5D107167" w:rsidR="009D2A13" w:rsidRPr="0029054C" w:rsidRDefault="009E0D39" w:rsidP="0029054C">
                            <w:pPr>
                              <w:pStyle w:val="Heading1"/>
                            </w:pPr>
                            <w:r w:rsidRPr="009E0D39">
                              <w:t>Part-time</w:t>
                            </w:r>
                            <w:r w:rsidR="001C3B27">
                              <w:t xml:space="preserve"> </w:t>
                            </w:r>
                            <w:r w:rsidR="0029054C">
                              <w:t>Audiologist</w:t>
                            </w:r>
                            <w:r w:rsidR="00B04E12">
                              <w:t xml:space="preserve">, </w:t>
                            </w:r>
                            <w:r w:rsidR="00B77BE7">
                              <w:t>Summit ESC</w:t>
                            </w:r>
                          </w:p>
                          <w:p w14:paraId="45542D56" w14:textId="77777777" w:rsidR="009D2A13" w:rsidRPr="00912779" w:rsidRDefault="009D2A13" w:rsidP="009D2A13"/>
                          <w:p w14:paraId="495C1961" w14:textId="751F9A5B" w:rsidR="009D2A13" w:rsidRPr="00912779" w:rsidRDefault="009D2A13" w:rsidP="009D2A13">
                            <w:r w:rsidRPr="00912779">
                              <w:rPr>
                                <w:b/>
                              </w:rPr>
                              <w:t>Term:</w:t>
                            </w:r>
                            <w:r w:rsidRPr="00912779">
                              <w:t xml:space="preserve"> </w:t>
                            </w:r>
                            <w:r w:rsidR="009E0D39">
                              <w:t>20</w:t>
                            </w:r>
                            <w:r w:rsidR="00DD13FA">
                              <w:t>24-25</w:t>
                            </w:r>
                            <w:r w:rsidR="009E0D39">
                              <w:t xml:space="preserve"> School Year</w:t>
                            </w:r>
                          </w:p>
                          <w:p w14:paraId="6D466F9C" w14:textId="77777777" w:rsidR="009D2A13" w:rsidRPr="00912779" w:rsidRDefault="009D2A13" w:rsidP="009D2A13"/>
                          <w:p w14:paraId="2F37FE44" w14:textId="79997892" w:rsidR="009D2A13" w:rsidRDefault="009D2A13">
                            <w:r w:rsidRPr="00912779">
                              <w:rPr>
                                <w:b/>
                              </w:rPr>
                              <w:t>Qualifications and Possible Job Duties Include:</w:t>
                            </w:r>
                            <w:r w:rsidRPr="00912779">
                              <w:t xml:space="preserve"> </w:t>
                            </w:r>
                          </w:p>
                          <w:p w14:paraId="02450867" w14:textId="2D5FFD1C" w:rsidR="009E0D39" w:rsidRDefault="009E0D39">
                            <w:pPr>
                              <w:rPr>
                                <w:highlight w:val="yellow"/>
                              </w:rPr>
                            </w:pPr>
                          </w:p>
                          <w:p w14:paraId="1DD169E7" w14:textId="742F0119" w:rsidR="009E0D39" w:rsidRPr="00216C1F" w:rsidRDefault="009E0D39" w:rsidP="009E0D39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2"/>
                              </w:rPr>
                            </w:pPr>
                            <w:r w:rsidRPr="00216C1F">
                              <w:rPr>
                                <w:rFonts w:cstheme="minorHAnsi"/>
                                <w:sz w:val="22"/>
                              </w:rPr>
                              <w:t>Doctor of Audiology (</w:t>
                            </w:r>
                            <w:proofErr w:type="spellStart"/>
                            <w:r w:rsidRPr="00216C1F">
                              <w:rPr>
                                <w:rFonts w:cstheme="minorHAnsi"/>
                                <w:sz w:val="22"/>
                              </w:rPr>
                              <w:t>AuD</w:t>
                            </w:r>
                            <w:proofErr w:type="spellEnd"/>
                            <w:r w:rsidRPr="00216C1F">
                              <w:rPr>
                                <w:rFonts w:cstheme="minorHAnsi"/>
                                <w:sz w:val="22"/>
                              </w:rPr>
                              <w:t xml:space="preserve">) degree, </w:t>
                            </w:r>
                            <w:r w:rsidR="00E42FD9">
                              <w:rPr>
                                <w:rFonts w:cstheme="minorHAnsi"/>
                                <w:sz w:val="22"/>
                              </w:rPr>
                              <w:t>licensure</w:t>
                            </w:r>
                            <w:r w:rsidRPr="00216C1F">
                              <w:rPr>
                                <w:rFonts w:cstheme="minorHAnsi"/>
                                <w:sz w:val="22"/>
                              </w:rPr>
                              <w:t xml:space="preserve"> from the Ohio </w:t>
                            </w:r>
                            <w:r w:rsidR="00E42FD9">
                              <w:rPr>
                                <w:rFonts w:cstheme="minorHAnsi"/>
                                <w:sz w:val="22"/>
                              </w:rPr>
                              <w:t>Speech and Hearing Professionals Board</w:t>
                            </w:r>
                            <w:r w:rsidRPr="00216C1F">
                              <w:rPr>
                                <w:rFonts w:cstheme="minorHAnsi"/>
                                <w:sz w:val="22"/>
                              </w:rPr>
                              <w:t xml:space="preserve">, </w:t>
                            </w:r>
                            <w:r w:rsidR="00E42FD9">
                              <w:rPr>
                                <w:rFonts w:cstheme="minorHAnsi"/>
                                <w:sz w:val="22"/>
                              </w:rPr>
                              <w:t xml:space="preserve">ASHA </w:t>
                            </w:r>
                            <w:r w:rsidRPr="00216C1F">
                              <w:rPr>
                                <w:rFonts w:cstheme="minorHAnsi"/>
                                <w:sz w:val="22"/>
                              </w:rPr>
                              <w:t>CCC-A certification or American Board of Audiology Certification (ABA), valid license</w:t>
                            </w:r>
                            <w:r w:rsidR="00E42FD9">
                              <w:rPr>
                                <w:rFonts w:cstheme="minorHAnsi"/>
                                <w:sz w:val="22"/>
                              </w:rPr>
                              <w:t xml:space="preserve"> or registration</w:t>
                            </w:r>
                            <w:r w:rsidRPr="00216C1F">
                              <w:rPr>
                                <w:rFonts w:cstheme="minorHAnsi"/>
                                <w:sz w:val="22"/>
                              </w:rPr>
                              <w:t xml:space="preserve"> issued by the Ohio Department of Education.</w:t>
                            </w:r>
                          </w:p>
                          <w:p w14:paraId="05D89591" w14:textId="77777777" w:rsidR="009E0D39" w:rsidRPr="00216C1F" w:rsidRDefault="009E0D39" w:rsidP="009E0D39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2"/>
                              </w:rPr>
                            </w:pPr>
                            <w:r w:rsidRPr="00216C1F">
                              <w:rPr>
                                <w:rFonts w:cstheme="minorHAnsi"/>
                                <w:sz w:val="22"/>
                              </w:rPr>
                              <w:t xml:space="preserve">Knowledge of the special education processes and procedures. </w:t>
                            </w:r>
                          </w:p>
                          <w:p w14:paraId="60EE9C90" w14:textId="77777777" w:rsidR="009E0D39" w:rsidRPr="00216C1F" w:rsidRDefault="009E0D39" w:rsidP="009E0D39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2"/>
                              </w:rPr>
                            </w:pPr>
                            <w:r w:rsidRPr="00216C1F">
                              <w:rPr>
                                <w:rFonts w:cstheme="minorHAnsi"/>
                                <w:sz w:val="22"/>
                              </w:rPr>
                              <w:t>Demonstrated experience in collaborative, flexible, and innovative educational settings.</w:t>
                            </w:r>
                          </w:p>
                          <w:p w14:paraId="3CF925B1" w14:textId="77777777" w:rsidR="009E0D39" w:rsidRPr="00216C1F" w:rsidRDefault="009E0D39" w:rsidP="009E0D39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2"/>
                              </w:rPr>
                            </w:pPr>
                            <w:r w:rsidRPr="00216C1F">
                              <w:rPr>
                                <w:rFonts w:cstheme="minorHAnsi"/>
                                <w:sz w:val="22"/>
                              </w:rPr>
                              <w:t>Successful completion of pre-employment screenings.</w:t>
                            </w:r>
                          </w:p>
                          <w:p w14:paraId="3D27C7ED" w14:textId="77777777" w:rsidR="009E0D39" w:rsidRPr="00216C1F" w:rsidRDefault="009E0D39" w:rsidP="009E0D39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2"/>
                              </w:rPr>
                            </w:pPr>
                            <w:r w:rsidRPr="00216C1F">
                              <w:rPr>
                                <w:rFonts w:cstheme="minorHAnsi"/>
                                <w:sz w:val="22"/>
                              </w:rPr>
                              <w:t>Alternatives to the above as the Board finds acceptable.</w:t>
                            </w:r>
                          </w:p>
                          <w:p w14:paraId="24F0B785" w14:textId="77777777" w:rsidR="009E0D39" w:rsidRPr="00216C1F" w:rsidRDefault="009E0D39" w:rsidP="009E0D39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216C1F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Conducts audiological evaluations and screenings for children with hearing and listening issues.</w:t>
                            </w:r>
                          </w:p>
                          <w:p w14:paraId="41BD3E0F" w14:textId="77777777" w:rsidR="009E0D39" w:rsidRPr="00216C1F" w:rsidRDefault="009E0D39" w:rsidP="009E0D39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216C1F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Consults with educational staff to communicate the effects of hearing loss in a classroom and educational setting.</w:t>
                            </w:r>
                          </w:p>
                          <w:p w14:paraId="1402B000" w14:textId="587186CC" w:rsidR="009E0D39" w:rsidRPr="00216C1F" w:rsidRDefault="009E0D39" w:rsidP="009E0D39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216C1F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Assists districts in managing classroom acoustics.</w:t>
                            </w:r>
                          </w:p>
                          <w:p w14:paraId="4626AEB7" w14:textId="77777777" w:rsidR="009E0D39" w:rsidRPr="00216C1F" w:rsidRDefault="009E0D39" w:rsidP="009E0D39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216C1F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Recommend classroom accommodations for hearing loss with educational staff.</w:t>
                            </w:r>
                          </w:p>
                          <w:p w14:paraId="55097D98" w14:textId="77777777" w:rsidR="009E0D39" w:rsidRPr="00216C1F" w:rsidRDefault="009E0D39" w:rsidP="009E0D39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216C1F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Demonstrate an understanding of, and provide recommendations for, educational options for students with hearing loss, including appropriate intensity of services, vocational programming and Hearing Assistive Technology as part of a multidisciplinary team.</w:t>
                            </w:r>
                          </w:p>
                          <w:p w14:paraId="68240543" w14:textId="77777777" w:rsidR="009E0D39" w:rsidRPr="00216C1F" w:rsidRDefault="009E0D39" w:rsidP="009E0D39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216C1F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Evaluate the need for individual and/or group ampliﬁcation systems, hearing aids, cochlear implants, vibrotactile devices and other hearing assistive technology (HATS), including making earmold impressions and modiﬁcations.</w:t>
                            </w:r>
                          </w:p>
                          <w:p w14:paraId="567DDCA9" w14:textId="1B73F926" w:rsidR="009E0D39" w:rsidRPr="00216C1F" w:rsidRDefault="009E0D39" w:rsidP="009E0D39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r w:rsidRPr="00216C1F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All other duties as assign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500C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17.4pt;margin-top:7.2pt;width:540.2pt;height:39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" filled="f" stroked="f">
                <v:textbox>
                  <w:txbxContent>
                    <w:p w14:paraId="1D078A5F" w14:textId="5D107167" w:rsidR="009D2A13" w:rsidRPr="0029054C" w:rsidRDefault="009E0D39" w:rsidP="0029054C">
                      <w:pPr>
                        <w:pStyle w:val="Heading1"/>
                      </w:pPr>
                      <w:r w:rsidRPr="009E0D39">
                        <w:t>Part-time</w:t>
                      </w:r>
                      <w:r w:rsidR="001C3B27">
                        <w:t xml:space="preserve"> </w:t>
                      </w:r>
                      <w:r w:rsidR="0029054C">
                        <w:t>Audiologist</w:t>
                      </w:r>
                      <w:r w:rsidR="00B04E12">
                        <w:t xml:space="preserve">, </w:t>
                      </w:r>
                      <w:r w:rsidR="00B77BE7">
                        <w:t>Summit ESC</w:t>
                      </w:r>
                    </w:p>
                    <w:p w14:paraId="45542D56" w14:textId="77777777" w:rsidR="009D2A13" w:rsidRPr="00912779" w:rsidRDefault="009D2A13" w:rsidP="009D2A13"/>
                    <w:p w14:paraId="495C1961" w14:textId="751F9A5B" w:rsidR="009D2A13" w:rsidRPr="00912779" w:rsidRDefault="009D2A13" w:rsidP="009D2A13">
                      <w:r w:rsidRPr="00912779">
                        <w:rPr>
                          <w:b/>
                        </w:rPr>
                        <w:t>Term:</w:t>
                      </w:r>
                      <w:r w:rsidRPr="00912779">
                        <w:t xml:space="preserve"> </w:t>
                      </w:r>
                      <w:r w:rsidR="009E0D39">
                        <w:t>20</w:t>
                      </w:r>
                      <w:r w:rsidR="00DD13FA">
                        <w:t>24-25</w:t>
                      </w:r>
                      <w:r w:rsidR="009E0D39">
                        <w:t xml:space="preserve"> School Year</w:t>
                      </w:r>
                    </w:p>
                    <w:p w14:paraId="6D466F9C" w14:textId="77777777" w:rsidR="009D2A13" w:rsidRPr="00912779" w:rsidRDefault="009D2A13" w:rsidP="009D2A13"/>
                    <w:p w14:paraId="2F37FE44" w14:textId="79997892" w:rsidR="009D2A13" w:rsidRDefault="009D2A13">
                      <w:r w:rsidRPr="00912779">
                        <w:rPr>
                          <w:b/>
                        </w:rPr>
                        <w:t>Qualifications and Possible Job Duties Include:</w:t>
                      </w:r>
                      <w:r w:rsidRPr="00912779">
                        <w:t xml:space="preserve"> </w:t>
                      </w:r>
                    </w:p>
                    <w:p w14:paraId="02450867" w14:textId="2D5FFD1C" w:rsidR="009E0D39" w:rsidRDefault="009E0D39">
                      <w:pPr>
                        <w:rPr>
                          <w:highlight w:val="yellow"/>
                        </w:rPr>
                      </w:pPr>
                    </w:p>
                    <w:p w14:paraId="1DD169E7" w14:textId="742F0119" w:rsidR="009E0D39" w:rsidRPr="00216C1F" w:rsidRDefault="009E0D39" w:rsidP="009E0D39">
                      <w:pPr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2"/>
                        </w:rPr>
                      </w:pPr>
                      <w:r w:rsidRPr="00216C1F">
                        <w:rPr>
                          <w:rFonts w:cstheme="minorHAnsi"/>
                          <w:sz w:val="22"/>
                        </w:rPr>
                        <w:t>Doctor of Audiology (</w:t>
                      </w:r>
                      <w:proofErr w:type="spellStart"/>
                      <w:r w:rsidRPr="00216C1F">
                        <w:rPr>
                          <w:rFonts w:cstheme="minorHAnsi"/>
                          <w:sz w:val="22"/>
                        </w:rPr>
                        <w:t>AuD</w:t>
                      </w:r>
                      <w:proofErr w:type="spellEnd"/>
                      <w:r w:rsidRPr="00216C1F">
                        <w:rPr>
                          <w:rFonts w:cstheme="minorHAnsi"/>
                          <w:sz w:val="22"/>
                        </w:rPr>
                        <w:t xml:space="preserve">) degree, </w:t>
                      </w:r>
                      <w:r w:rsidR="00E42FD9">
                        <w:rPr>
                          <w:rFonts w:cstheme="minorHAnsi"/>
                          <w:sz w:val="22"/>
                        </w:rPr>
                        <w:t>licensure</w:t>
                      </w:r>
                      <w:r w:rsidRPr="00216C1F">
                        <w:rPr>
                          <w:rFonts w:cstheme="minorHAnsi"/>
                          <w:sz w:val="22"/>
                        </w:rPr>
                        <w:t xml:space="preserve"> from the Ohio </w:t>
                      </w:r>
                      <w:r w:rsidR="00E42FD9">
                        <w:rPr>
                          <w:rFonts w:cstheme="minorHAnsi"/>
                          <w:sz w:val="22"/>
                        </w:rPr>
                        <w:t>Speech and Hearing Professionals Board</w:t>
                      </w:r>
                      <w:r w:rsidRPr="00216C1F">
                        <w:rPr>
                          <w:rFonts w:cstheme="minorHAnsi"/>
                          <w:sz w:val="22"/>
                        </w:rPr>
                        <w:t xml:space="preserve">, </w:t>
                      </w:r>
                      <w:r w:rsidR="00E42FD9">
                        <w:rPr>
                          <w:rFonts w:cstheme="minorHAnsi"/>
                          <w:sz w:val="22"/>
                        </w:rPr>
                        <w:t xml:space="preserve">ASHA </w:t>
                      </w:r>
                      <w:r w:rsidRPr="00216C1F">
                        <w:rPr>
                          <w:rFonts w:cstheme="minorHAnsi"/>
                          <w:sz w:val="22"/>
                        </w:rPr>
                        <w:t>CCC-A certification or American Board of Audiology Certification (ABA), valid license</w:t>
                      </w:r>
                      <w:r w:rsidR="00E42FD9">
                        <w:rPr>
                          <w:rFonts w:cstheme="minorHAnsi"/>
                          <w:sz w:val="22"/>
                        </w:rPr>
                        <w:t xml:space="preserve"> or registration</w:t>
                      </w:r>
                      <w:r w:rsidRPr="00216C1F">
                        <w:rPr>
                          <w:rFonts w:cstheme="minorHAnsi"/>
                          <w:sz w:val="22"/>
                        </w:rPr>
                        <w:t xml:space="preserve"> issued by the Ohio Department of Education.</w:t>
                      </w:r>
                    </w:p>
                    <w:p w14:paraId="05D89591" w14:textId="77777777" w:rsidR="009E0D39" w:rsidRPr="00216C1F" w:rsidRDefault="009E0D39" w:rsidP="009E0D39">
                      <w:pPr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2"/>
                        </w:rPr>
                      </w:pPr>
                      <w:r w:rsidRPr="00216C1F">
                        <w:rPr>
                          <w:rFonts w:cstheme="minorHAnsi"/>
                          <w:sz w:val="22"/>
                        </w:rPr>
                        <w:t xml:space="preserve">Knowledge of the special education processes and procedures. </w:t>
                      </w:r>
                    </w:p>
                    <w:p w14:paraId="60EE9C90" w14:textId="77777777" w:rsidR="009E0D39" w:rsidRPr="00216C1F" w:rsidRDefault="009E0D39" w:rsidP="009E0D39">
                      <w:pPr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2"/>
                        </w:rPr>
                      </w:pPr>
                      <w:r w:rsidRPr="00216C1F">
                        <w:rPr>
                          <w:rFonts w:cstheme="minorHAnsi"/>
                          <w:sz w:val="22"/>
                        </w:rPr>
                        <w:t>Demonstrated experience in collaborative, flexible, and innovative educational settings.</w:t>
                      </w:r>
                    </w:p>
                    <w:p w14:paraId="3CF925B1" w14:textId="77777777" w:rsidR="009E0D39" w:rsidRPr="00216C1F" w:rsidRDefault="009E0D39" w:rsidP="009E0D39">
                      <w:pPr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2"/>
                        </w:rPr>
                      </w:pPr>
                      <w:r w:rsidRPr="00216C1F">
                        <w:rPr>
                          <w:rFonts w:cstheme="minorHAnsi"/>
                          <w:sz w:val="22"/>
                        </w:rPr>
                        <w:t>Successful completion of pre-employment screenings.</w:t>
                      </w:r>
                    </w:p>
                    <w:p w14:paraId="3D27C7ED" w14:textId="77777777" w:rsidR="009E0D39" w:rsidRPr="00216C1F" w:rsidRDefault="009E0D39" w:rsidP="009E0D39">
                      <w:pPr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2"/>
                        </w:rPr>
                      </w:pPr>
                      <w:r w:rsidRPr="00216C1F">
                        <w:rPr>
                          <w:rFonts w:cstheme="minorHAnsi"/>
                          <w:sz w:val="22"/>
                        </w:rPr>
                        <w:t>Alternatives to the above as the Board finds acceptable.</w:t>
                      </w:r>
                    </w:p>
                    <w:p w14:paraId="24F0B785" w14:textId="77777777" w:rsidR="009E0D39" w:rsidRPr="00216C1F" w:rsidRDefault="009E0D39" w:rsidP="009E0D39">
                      <w:pPr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216C1F">
                        <w:rPr>
                          <w:rFonts w:cstheme="minorHAnsi"/>
                          <w:sz w:val="22"/>
                          <w:szCs w:val="22"/>
                        </w:rPr>
                        <w:t>Conducts audiological evaluations and screenings for children with hearing and listening issues.</w:t>
                      </w:r>
                    </w:p>
                    <w:p w14:paraId="41BD3E0F" w14:textId="77777777" w:rsidR="009E0D39" w:rsidRPr="00216C1F" w:rsidRDefault="009E0D39" w:rsidP="009E0D39">
                      <w:pPr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216C1F">
                        <w:rPr>
                          <w:rFonts w:cstheme="minorHAnsi"/>
                          <w:sz w:val="22"/>
                          <w:szCs w:val="22"/>
                        </w:rPr>
                        <w:t>Consults with educational staff to communicate the effects of hearing loss in a classroom and educational setting.</w:t>
                      </w:r>
                    </w:p>
                    <w:p w14:paraId="1402B000" w14:textId="587186CC" w:rsidR="009E0D39" w:rsidRPr="00216C1F" w:rsidRDefault="009E0D39" w:rsidP="009E0D39">
                      <w:pPr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216C1F">
                        <w:rPr>
                          <w:rFonts w:cstheme="minorHAnsi"/>
                          <w:sz w:val="22"/>
                          <w:szCs w:val="22"/>
                        </w:rPr>
                        <w:t>Assists districts in managing classroom acoustics.</w:t>
                      </w:r>
                    </w:p>
                    <w:p w14:paraId="4626AEB7" w14:textId="77777777" w:rsidR="009E0D39" w:rsidRPr="00216C1F" w:rsidRDefault="009E0D39" w:rsidP="009E0D39">
                      <w:pPr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216C1F">
                        <w:rPr>
                          <w:rFonts w:cstheme="minorHAnsi"/>
                          <w:sz w:val="22"/>
                          <w:szCs w:val="22"/>
                        </w:rPr>
                        <w:t>Recommend classroom accommodations for hearing loss with educational staff.</w:t>
                      </w:r>
                    </w:p>
                    <w:p w14:paraId="55097D98" w14:textId="77777777" w:rsidR="009E0D39" w:rsidRPr="00216C1F" w:rsidRDefault="009E0D39" w:rsidP="009E0D39">
                      <w:pPr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216C1F">
                        <w:rPr>
                          <w:rFonts w:cstheme="minorHAnsi"/>
                          <w:sz w:val="22"/>
                          <w:szCs w:val="22"/>
                        </w:rPr>
                        <w:t>Demonstrate an understanding of, and provide recommendations for, educational options for students with hearing loss, including appropriate intensity of services, vocational programming and Hearing Assistive Technology as part of a multidisciplinary team.</w:t>
                      </w:r>
                    </w:p>
                    <w:p w14:paraId="68240543" w14:textId="77777777" w:rsidR="009E0D39" w:rsidRPr="00216C1F" w:rsidRDefault="009E0D39" w:rsidP="009E0D39">
                      <w:pPr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216C1F">
                        <w:rPr>
                          <w:rFonts w:cstheme="minorHAnsi"/>
                          <w:sz w:val="22"/>
                          <w:szCs w:val="22"/>
                        </w:rPr>
                        <w:t>Evaluate the need for individual and/or group ampliﬁcation systems, hearing aids, cochlear implants, vibrotactile devices and other hearing assistive technology (HATS), including making earmold impressions and modiﬁcations.</w:t>
                      </w:r>
                    </w:p>
                    <w:p w14:paraId="567DDCA9" w14:textId="1B73F926" w:rsidR="009E0D39" w:rsidRPr="00216C1F" w:rsidRDefault="009E0D39" w:rsidP="009E0D39">
                      <w:pPr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</w:rPr>
                      </w:pPr>
                      <w:r w:rsidRPr="00216C1F">
                        <w:rPr>
                          <w:rFonts w:cstheme="minorHAnsi"/>
                          <w:sz w:val="22"/>
                          <w:szCs w:val="22"/>
                        </w:rPr>
                        <w:t>All other duties as assign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F281B1" w14:textId="1E351F31" w:rsidR="00D51AC3" w:rsidRPr="00283DD3" w:rsidRDefault="001C3B27">
      <w:pPr>
        <w:rPr>
          <w:highlight w:val="yellow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FA65A7" wp14:editId="44F0B599">
                <wp:simplePos x="0" y="0"/>
                <wp:positionH relativeFrom="column">
                  <wp:posOffset>60960</wp:posOffset>
                </wp:positionH>
                <wp:positionV relativeFrom="paragraph">
                  <wp:posOffset>1566545</wp:posOffset>
                </wp:positionV>
                <wp:extent cx="5791200" cy="464820"/>
                <wp:effectExtent l="0" t="0" r="1905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737E74" w14:textId="77777777" w:rsidR="001C3B27" w:rsidRPr="00933CC4" w:rsidRDefault="001C3B27" w:rsidP="001C3B2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933CC4">
                              <w:rPr>
                                <w:i/>
                                <w:sz w:val="20"/>
                                <w:szCs w:val="20"/>
                              </w:rPr>
                              <w:t>Summit Educational Service Center is an Equal Opportunity Employer.</w:t>
                            </w:r>
                          </w:p>
                          <w:p w14:paraId="26C71A1C" w14:textId="0199DA07" w:rsidR="001C3B27" w:rsidRPr="00933CC4" w:rsidRDefault="001C3B27" w:rsidP="00B77BE7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3C4BA12" w14:textId="77777777" w:rsidR="001C3B27" w:rsidRDefault="001C3B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A65A7" id="Text Box 1" o:spid="_x0000_s1027" type="#_x0000_t202" style="position:absolute;margin-left:4.8pt;margin-top:123.35pt;width:456pt;height:3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" fillcolor="white [3201]" strokeweight=".5pt">
                <v:textbox>
                  <w:txbxContent>
                    <w:p w14:paraId="61737E74" w14:textId="77777777" w:rsidR="001C3B27" w:rsidRPr="00933CC4" w:rsidRDefault="001C3B27" w:rsidP="001C3B2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933CC4">
                        <w:rPr>
                          <w:i/>
                          <w:sz w:val="20"/>
                          <w:szCs w:val="20"/>
                        </w:rPr>
                        <w:t>Summit Educational Service Center is an Equal Opportunity Employer.</w:t>
                      </w:r>
                    </w:p>
                    <w:p w14:paraId="26C71A1C" w14:textId="0199DA07" w:rsidR="001C3B27" w:rsidRPr="00933CC4" w:rsidRDefault="001C3B27" w:rsidP="00B77BE7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13C4BA12" w14:textId="77777777" w:rsidR="001C3B27" w:rsidRDefault="001C3B27"/>
                  </w:txbxContent>
                </v:textbox>
              </v:shape>
            </w:pict>
          </mc:Fallback>
        </mc:AlternateContent>
      </w:r>
      <w:r w:rsidR="00775D68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3221B1" wp14:editId="288F8D8C">
                <wp:simplePos x="0" y="0"/>
                <wp:positionH relativeFrom="column">
                  <wp:posOffset>4450080</wp:posOffset>
                </wp:positionH>
                <wp:positionV relativeFrom="paragraph">
                  <wp:posOffset>282575</wp:posOffset>
                </wp:positionV>
                <wp:extent cx="1965960" cy="78486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DBD8D" w14:textId="543A239B" w:rsidR="009D2A13" w:rsidRPr="009D2A13" w:rsidRDefault="009D2A13" w:rsidP="009D2A13">
                            <w:pPr>
                              <w:rPr>
                                <w:b/>
                              </w:rPr>
                            </w:pPr>
                            <w:r w:rsidRPr="00283DD3">
                              <w:rPr>
                                <w:b/>
                              </w:rPr>
                              <w:t>To Apply:</w:t>
                            </w:r>
                            <w:r>
                              <w:t xml:space="preserve"> </w:t>
                            </w:r>
                            <w:r w:rsidRPr="009D2A1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DCD7CA7" w14:textId="1D46D570" w:rsidR="009D2A13" w:rsidRDefault="00D51AC3" w:rsidP="009D2A13">
                            <w:hyperlink r:id="rId8" w:history="1">
                              <w:r w:rsidR="00775D68" w:rsidRPr="00775D68">
                                <w:rPr>
                                  <w:rStyle w:val="Hyperlink"/>
                                </w:rPr>
                                <w:t>https://www.applitrack.com/cybersummit/onlineapp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221B1" id="Text Box 6" o:spid="_x0000_s1028" type="#_x0000_t202" style="position:absolute;margin-left:350.4pt;margin-top:22.25pt;width:154.8pt;height:6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" filled="f" stroked="f">
                <v:textbox>
                  <w:txbxContent>
                    <w:p w14:paraId="182DBD8D" w14:textId="543A239B" w:rsidR="009D2A13" w:rsidRPr="009D2A13" w:rsidRDefault="009D2A13" w:rsidP="009D2A13">
                      <w:pPr>
                        <w:rPr>
                          <w:b/>
                        </w:rPr>
                      </w:pPr>
                      <w:r w:rsidRPr="00283DD3">
                        <w:rPr>
                          <w:b/>
                        </w:rPr>
                        <w:t>To Apply:</w:t>
                      </w:r>
                      <w:r>
                        <w:t xml:space="preserve"> </w:t>
                      </w:r>
                      <w:r w:rsidRPr="009D2A13">
                        <w:rPr>
                          <w:b/>
                        </w:rPr>
                        <w:t xml:space="preserve"> </w:t>
                      </w:r>
                    </w:p>
                    <w:p w14:paraId="2DCD7CA7" w14:textId="1D46D570" w:rsidR="009D2A13" w:rsidRDefault="00D51AC3" w:rsidP="009D2A13">
                      <w:hyperlink r:id="rId9" w:history="1">
                        <w:r w:rsidR="00775D68" w:rsidRPr="00775D68">
                          <w:rPr>
                            <w:rStyle w:val="Hyperlink"/>
                          </w:rPr>
                          <w:t>https://www.applitrack.com/cybersummit/onlineapp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775D68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7745C" wp14:editId="0E0AB731">
                <wp:simplePos x="0" y="0"/>
                <wp:positionH relativeFrom="margin">
                  <wp:align>left</wp:align>
                </wp:positionH>
                <wp:positionV relativeFrom="paragraph">
                  <wp:posOffset>252095</wp:posOffset>
                </wp:positionV>
                <wp:extent cx="1943100" cy="86106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94021" w14:textId="77777777" w:rsidR="003528E0" w:rsidRDefault="003528E0" w:rsidP="003528E0">
                            <w:bookmarkStart w:id="0" w:name="_Hlk69377325"/>
                            <w:bookmarkStart w:id="1" w:name="_Hlk69377326"/>
                            <w:r w:rsidRPr="00283DD3">
                              <w:rPr>
                                <w:b/>
                              </w:rPr>
                              <w:t>Deadline for Applications:</w:t>
                            </w:r>
                            <w:r>
                              <w:t xml:space="preserve"> </w:t>
                            </w:r>
                            <w:bookmarkEnd w:id="0"/>
                            <w:bookmarkEnd w:id="1"/>
                          </w:p>
                          <w:p w14:paraId="5C0DF679" w14:textId="77777777" w:rsidR="003528E0" w:rsidRDefault="003528E0" w:rsidP="003528E0">
                            <w:r>
                              <w:t>Until filled</w:t>
                            </w:r>
                          </w:p>
                          <w:p w14:paraId="021087D2" w14:textId="706536F5" w:rsidR="009D2A13" w:rsidRDefault="009D2A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7745C" id="Text Box 4" o:spid="_x0000_s1029" type="#_x0000_t202" style="position:absolute;margin-left:0;margin-top:19.85pt;width:153pt;height:67.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" filled="f" stroked="f">
                <v:textbox>
                  <w:txbxContent>
                    <w:p w14:paraId="34A94021" w14:textId="77777777" w:rsidR="003528E0" w:rsidRDefault="003528E0" w:rsidP="003528E0">
                      <w:bookmarkStart w:id="2" w:name="_Hlk69377325"/>
                      <w:bookmarkStart w:id="3" w:name="_Hlk69377326"/>
                      <w:r w:rsidRPr="00283DD3">
                        <w:rPr>
                          <w:b/>
                        </w:rPr>
                        <w:t>Deadline for Applications:</w:t>
                      </w:r>
                      <w:r>
                        <w:t xml:space="preserve"> </w:t>
                      </w:r>
                      <w:bookmarkEnd w:id="2"/>
                      <w:bookmarkEnd w:id="3"/>
                    </w:p>
                    <w:p w14:paraId="5C0DF679" w14:textId="77777777" w:rsidR="003528E0" w:rsidRDefault="003528E0" w:rsidP="003528E0">
                      <w:r>
                        <w:t>Until filled</w:t>
                      </w:r>
                    </w:p>
                    <w:p w14:paraId="021087D2" w14:textId="706536F5" w:rsidR="009D2A13" w:rsidRDefault="009D2A13"/>
                  </w:txbxContent>
                </v:textbox>
                <w10:wrap type="square" anchorx="margin"/>
              </v:shape>
            </w:pict>
          </mc:Fallback>
        </mc:AlternateContent>
      </w:r>
      <w:r w:rsidR="009E0D39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537B6C" wp14:editId="0CDD57E5">
                <wp:simplePos x="0" y="0"/>
                <wp:positionH relativeFrom="margin">
                  <wp:posOffset>2076450</wp:posOffset>
                </wp:positionH>
                <wp:positionV relativeFrom="paragraph">
                  <wp:posOffset>252095</wp:posOffset>
                </wp:positionV>
                <wp:extent cx="1905000" cy="6381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7C13D" w14:textId="3F302286" w:rsidR="00B04E12" w:rsidRDefault="00B04E12" w:rsidP="009D2A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37B6C" id="Text Box 5" o:spid="_x0000_s1030" type="#_x0000_t202" style="position:absolute;margin-left:163.5pt;margin-top:19.85pt;width:150pt;height:50.2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" filled="f" stroked="f">
                <v:textbox>
                  <w:txbxContent>
                    <w:p w14:paraId="2FA7C13D" w14:textId="3F302286" w:rsidR="00B04E12" w:rsidRDefault="00B04E12" w:rsidP="009D2A13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074D8" w:rsidRPr="00283DD3" w:rsidSect="009127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736" w:right="1080" w:bottom="18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6C97D" w14:textId="77777777" w:rsidR="00A557E2" w:rsidRDefault="00A557E2" w:rsidP="00286F52">
      <w:r>
        <w:separator/>
      </w:r>
    </w:p>
  </w:endnote>
  <w:endnote w:type="continuationSeparator" w:id="0">
    <w:p w14:paraId="1E9458DB" w14:textId="77777777" w:rsidR="00A557E2" w:rsidRDefault="00A557E2" w:rsidP="0028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F73A8" w14:textId="77777777" w:rsidR="000C0363" w:rsidRDefault="000C03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F9AF1" w14:textId="679908A9" w:rsidR="00414117" w:rsidRDefault="009D2A13">
    <w:pPr>
      <w:pStyle w:val="Footer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F0CD67" wp14:editId="7049E272">
              <wp:simplePos x="0" y="0"/>
              <wp:positionH relativeFrom="column">
                <wp:posOffset>2075815</wp:posOffset>
              </wp:positionH>
              <wp:positionV relativeFrom="paragraph">
                <wp:posOffset>-2336165</wp:posOffset>
              </wp:positionV>
              <wp:extent cx="1905" cy="1602740"/>
              <wp:effectExtent l="0" t="0" r="48895" b="4826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905" cy="160274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005DA1E2" id="Straight Connector 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45pt,-183.9pt" to="163.6pt,-5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" strokecolor="#d8d8d8 [2732]" strokeweight=".5pt">
              <v:stroke joinstyle="miter"/>
            </v:lin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C0051E" wp14:editId="00D1161C">
              <wp:simplePos x="0" y="0"/>
              <wp:positionH relativeFrom="column">
                <wp:posOffset>4279900</wp:posOffset>
              </wp:positionH>
              <wp:positionV relativeFrom="paragraph">
                <wp:posOffset>-2326005</wp:posOffset>
              </wp:positionV>
              <wp:extent cx="3175" cy="1592580"/>
              <wp:effectExtent l="0" t="0" r="47625" b="3302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75" cy="159258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6FCDE60D" id="Straight Connector 8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7pt,-183.1pt" to="337.25pt,-5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" strokecolor="#d8d8d8 [2732]" strokeweight=".5pt">
              <v:stroke joinstyle="miter"/>
            </v:line>
          </w:pict>
        </mc:Fallback>
      </mc:AlternateContent>
    </w:r>
    <w:r w:rsidR="000B4B9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B5DE46" wp14:editId="5306AC3F">
              <wp:simplePos x="0" y="0"/>
              <wp:positionH relativeFrom="column">
                <wp:posOffset>13335</wp:posOffset>
              </wp:positionH>
              <wp:positionV relativeFrom="paragraph">
                <wp:posOffset>-2552065</wp:posOffset>
              </wp:positionV>
              <wp:extent cx="60198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3A3CE04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-200.9pt" to="475.05pt,-20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" strokecolor="#d8d8d8 [2732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6B1B1" w14:textId="77777777" w:rsidR="000C0363" w:rsidRDefault="000C0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7380A" w14:textId="77777777" w:rsidR="00A557E2" w:rsidRDefault="00A557E2" w:rsidP="00286F52">
      <w:r>
        <w:separator/>
      </w:r>
    </w:p>
  </w:footnote>
  <w:footnote w:type="continuationSeparator" w:id="0">
    <w:p w14:paraId="1910E030" w14:textId="77777777" w:rsidR="00A557E2" w:rsidRDefault="00A557E2" w:rsidP="00286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F8577" w14:textId="77777777" w:rsidR="000C0363" w:rsidRDefault="000C03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CCB93" w14:textId="2B58F103" w:rsidR="00286F52" w:rsidRDefault="00286F52" w:rsidP="00286F52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5FD37A" wp14:editId="276BB436">
          <wp:simplePos x="0" y="0"/>
          <wp:positionH relativeFrom="page">
            <wp:posOffset>10633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IGPR Client Jobs/Summit County ESC/SCESC004 Letterhead/SCESC004 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965E8" w14:textId="77777777" w:rsidR="000C0363" w:rsidRDefault="000C03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55EEF"/>
    <w:multiLevelType w:val="hybridMultilevel"/>
    <w:tmpl w:val="87FC6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46334"/>
    <w:multiLevelType w:val="hybridMultilevel"/>
    <w:tmpl w:val="950E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80C32"/>
    <w:multiLevelType w:val="hybridMultilevel"/>
    <w:tmpl w:val="E6B6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048240">
    <w:abstractNumId w:val="0"/>
  </w:num>
  <w:num w:numId="2" w16cid:durableId="814957493">
    <w:abstractNumId w:val="1"/>
  </w:num>
  <w:num w:numId="3" w16cid:durableId="1010063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F52"/>
    <w:rsid w:val="00015314"/>
    <w:rsid w:val="00062E5F"/>
    <w:rsid w:val="000B4B9B"/>
    <w:rsid w:val="000C0363"/>
    <w:rsid w:val="000D6F58"/>
    <w:rsid w:val="00181D62"/>
    <w:rsid w:val="001C3B27"/>
    <w:rsid w:val="00216C1F"/>
    <w:rsid w:val="0022055A"/>
    <w:rsid w:val="00283DD3"/>
    <w:rsid w:val="00286F52"/>
    <w:rsid w:val="0029054C"/>
    <w:rsid w:val="002968A9"/>
    <w:rsid w:val="002F487A"/>
    <w:rsid w:val="003528E0"/>
    <w:rsid w:val="00414117"/>
    <w:rsid w:val="0049788A"/>
    <w:rsid w:val="006C2601"/>
    <w:rsid w:val="00775D68"/>
    <w:rsid w:val="007C7366"/>
    <w:rsid w:val="0086077D"/>
    <w:rsid w:val="008671C0"/>
    <w:rsid w:val="008C2BDC"/>
    <w:rsid w:val="008D7C44"/>
    <w:rsid w:val="00912779"/>
    <w:rsid w:val="00917973"/>
    <w:rsid w:val="00944A7A"/>
    <w:rsid w:val="009D2A13"/>
    <w:rsid w:val="009E0D39"/>
    <w:rsid w:val="00A54185"/>
    <w:rsid w:val="00A557E2"/>
    <w:rsid w:val="00A726F1"/>
    <w:rsid w:val="00A97984"/>
    <w:rsid w:val="00AA1AF0"/>
    <w:rsid w:val="00B04E12"/>
    <w:rsid w:val="00B10949"/>
    <w:rsid w:val="00B77BE7"/>
    <w:rsid w:val="00BB64C2"/>
    <w:rsid w:val="00BE49F5"/>
    <w:rsid w:val="00CA0F75"/>
    <w:rsid w:val="00D51AC3"/>
    <w:rsid w:val="00DD13FA"/>
    <w:rsid w:val="00DD48E0"/>
    <w:rsid w:val="00E01A9A"/>
    <w:rsid w:val="00E41EC2"/>
    <w:rsid w:val="00E42FD9"/>
    <w:rsid w:val="00F4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1F27C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0D39"/>
    <w:pPr>
      <w:keepNext/>
      <w:jc w:val="center"/>
      <w:outlineLvl w:val="0"/>
    </w:pPr>
    <w:rPr>
      <w:rFonts w:asciiTheme="majorHAnsi" w:hAnsiTheme="majorHAnsi"/>
      <w:b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F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F52"/>
  </w:style>
  <w:style w:type="paragraph" w:styleId="Footer">
    <w:name w:val="footer"/>
    <w:basedOn w:val="Normal"/>
    <w:link w:val="FooterChar"/>
    <w:uiPriority w:val="99"/>
    <w:unhideWhenUsed/>
    <w:rsid w:val="00286F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F52"/>
  </w:style>
  <w:style w:type="character" w:styleId="Hyperlink">
    <w:name w:val="Hyperlink"/>
    <w:basedOn w:val="DefaultParagraphFont"/>
    <w:uiPriority w:val="99"/>
    <w:unhideWhenUsed/>
    <w:rsid w:val="008C2BD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0D39"/>
    <w:rPr>
      <w:rFonts w:asciiTheme="majorHAnsi" w:hAnsiTheme="majorHAnsi"/>
      <w:b/>
      <w:sz w:val="52"/>
      <w:szCs w:val="52"/>
    </w:rPr>
  </w:style>
  <w:style w:type="paragraph" w:styleId="ListParagraph">
    <w:name w:val="List Paragraph"/>
    <w:basedOn w:val="Normal"/>
    <w:uiPriority w:val="34"/>
    <w:qFormat/>
    <w:rsid w:val="009E0D3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775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plitrack.com/cybersummit/onlineapp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pplitrack.com/cybersummit/onlineapp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913DD-F23E-4329-A031-C31C9C30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</Pages>
  <Words>1</Words>
  <Characters>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rb Grimes</cp:lastModifiedBy>
  <cp:revision>2</cp:revision>
  <dcterms:created xsi:type="dcterms:W3CDTF">2024-03-26T12:14:00Z</dcterms:created>
  <dcterms:modified xsi:type="dcterms:W3CDTF">2024-03-26T12:14:00Z</dcterms:modified>
</cp:coreProperties>
</file>